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D07FE" w:rsidRPr="002D07FE">
        <w:rPr>
          <w:rFonts w:ascii="Times New Roman" w:eastAsia="Calibri" w:hAnsi="Times New Roman" w:cs="Times New Roman"/>
          <w:b/>
          <w:i w:val="0"/>
          <w:sz w:val="24"/>
          <w:szCs w:val="24"/>
        </w:rPr>
        <w:t>13/1/ RPZP.08.06.00-32-K036/19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5B267B" w:rsidRPr="005B267B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22251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 1</w:t>
      </w:r>
    </w:p>
    <w:p w:rsidR="00BE08FA" w:rsidRDefault="00424A5B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A5B">
        <w:rPr>
          <w:rFonts w:ascii="Times New Roman" w:hAnsi="Times New Roman" w:cs="Times New Roman"/>
          <w:b/>
          <w:bCs/>
          <w:sz w:val="24"/>
          <w:szCs w:val="24"/>
        </w:rPr>
        <w:t>Kurs Kelnerstwa</w:t>
      </w:r>
    </w:p>
    <w:p w:rsidR="00424A5B" w:rsidRDefault="00424A5B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  <w:r w:rsidR="0038585A">
        <w:rPr>
          <w:rFonts w:eastAsia="Calibri"/>
          <w:b/>
        </w:rPr>
        <w:t xml:space="preserve"> (2)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38585A">
        <w:rPr>
          <w:rFonts w:eastAsia="Calibri"/>
          <w:b/>
        </w:rPr>
        <w:t xml:space="preserve"> (2)</w:t>
      </w:r>
      <w:r w:rsidR="008548AF">
        <w:rPr>
          <w:rFonts w:eastAsia="Calibri"/>
          <w:b/>
        </w:rPr>
        <w:t xml:space="preserve"> - </w:t>
      </w:r>
      <w:r w:rsidR="00424A5B" w:rsidRPr="00424A5B">
        <w:rPr>
          <w:rFonts w:eastAsia="Calibri"/>
          <w:b/>
        </w:rPr>
        <w:t>Kurs Kelnerstw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004858" w:rsidRPr="00716207" w:rsidRDefault="00004858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:rsidR="00C53889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  <w:p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, wydawnictwo, numer ISBN oraz załączyć dokumenty potwierdzające wydanie książki.</w:t>
            </w:r>
          </w:p>
          <w:p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zorganizowanych zawodów oraz załączyć </w:t>
            </w:r>
            <w:r w:rsidRPr="00424A5B">
              <w:rPr>
                <w:b/>
                <w:sz w:val="22"/>
                <w:szCs w:val="22"/>
              </w:rPr>
              <w:t>dokumenty potwierdzające, iż instruktor/trener organizował zawody co najmniej rangi mistrzowskiej</w:t>
            </w:r>
            <w:r>
              <w:rPr>
                <w:b/>
                <w:sz w:val="22"/>
                <w:szCs w:val="22"/>
              </w:rPr>
              <w:t>.</w:t>
            </w:r>
          </w:p>
          <w:p w:rsidR="00424A5B" w:rsidRP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skazać rodzaj sędziowanych zawodów oraz załączyć </w:t>
            </w:r>
            <w:r w:rsidRPr="00424A5B">
              <w:rPr>
                <w:b/>
                <w:sz w:val="22"/>
                <w:szCs w:val="22"/>
              </w:rPr>
              <w:t>dokumenty potwierdzające sędziowanie zawodów co najmniej rangi mistrzowskiej przez instruktora/trenera</w:t>
            </w:r>
          </w:p>
        </w:tc>
      </w:tr>
      <w:tr w:rsidR="00424A5B" w:rsidRPr="0054728B" w:rsidTr="00AD579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518" w:type="dxa"/>
            <w:gridSpan w:val="2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424A5B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Wydanie książki z numerem ISBN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4059" w:type="dxa"/>
            <w:vAlign w:val="center"/>
          </w:tcPr>
          <w:p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Organizacja przez instruktora/trenera zawodów z tematyki przedmiotu zamówienia w danej częśc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059" w:type="dxa"/>
            <w:vAlign w:val="center"/>
          </w:tcPr>
          <w:p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Sędziowanie zawodów rangi co najmniej mistrzowskiej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7B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4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951"/>
    <w:rsid w:val="00002E2E"/>
    <w:rsid w:val="0000341A"/>
    <w:rsid w:val="00004858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07FE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85A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B267B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6437E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E1673E5-5986-4E20-85FA-96A8A6FE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C32B-ED43-4938-94D8-15F054C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51</cp:revision>
  <dcterms:created xsi:type="dcterms:W3CDTF">2020-12-28T16:35:00Z</dcterms:created>
  <dcterms:modified xsi:type="dcterms:W3CDTF">2021-10-07T09:40:00Z</dcterms:modified>
</cp:coreProperties>
</file>